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A55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9C86E" w14:textId="77777777" w:rsidR="008A5516" w:rsidRDefault="008A5516">
      <w:r>
        <w:separator/>
      </w:r>
    </w:p>
  </w:endnote>
  <w:endnote w:type="continuationSeparator" w:id="0">
    <w:p w14:paraId="7F9BE941" w14:textId="77777777" w:rsidR="008A5516" w:rsidRDefault="008A5516">
      <w:r>
        <w:continuationSeparator/>
      </w:r>
    </w:p>
  </w:endnote>
  <w:endnote w:id="1">
    <w:p w14:paraId="6D0AB73B" w14:textId="77777777" w:rsidR="00B96BA4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stonotadichiusura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stonotadichiusura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9035A" w14:textId="77777777" w:rsidR="008A5516" w:rsidRDefault="008A5516">
      <w:r>
        <w:separator/>
      </w:r>
    </w:p>
  </w:footnote>
  <w:footnote w:type="continuationSeparator" w:id="0">
    <w:p w14:paraId="3C0336BA" w14:textId="77777777" w:rsidR="008A5516" w:rsidRDefault="008A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2C8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5516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Laura</cp:lastModifiedBy>
  <cp:revision>2</cp:revision>
  <cp:lastPrinted>2013-11-06T08:46:00Z</cp:lastPrinted>
  <dcterms:created xsi:type="dcterms:W3CDTF">2024-04-18T15:28:00Z</dcterms:created>
  <dcterms:modified xsi:type="dcterms:W3CDTF">2024-04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